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15" w:rsidRPr="00234015" w:rsidRDefault="00934E29" w:rsidP="00234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015">
        <w:rPr>
          <w:rFonts w:ascii="Times New Roman" w:hAnsi="Times New Roman" w:cs="Times New Roman"/>
          <w:sz w:val="24"/>
          <w:szCs w:val="24"/>
        </w:rPr>
        <w:t>26.03.2020</w:t>
      </w:r>
    </w:p>
    <w:p w:rsidR="0071227F" w:rsidRPr="00934E29" w:rsidRDefault="00C065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align>top</wp:align>
            </wp:positionV>
            <wp:extent cx="6640195" cy="8033385"/>
            <wp:effectExtent l="171450" t="133350" r="351155" b="291465"/>
            <wp:wrapSquare wrapText="bothSides"/>
            <wp:docPr id="1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03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4E29" w:rsidRPr="00934E29">
        <w:rPr>
          <w:sz w:val="24"/>
          <w:szCs w:val="24"/>
        </w:rPr>
        <w:t xml:space="preserve">Witajcie. Proszę sprawdzić </w:t>
      </w:r>
      <w:r w:rsidR="00234015">
        <w:rPr>
          <w:sz w:val="24"/>
          <w:szCs w:val="24"/>
        </w:rPr>
        <w:t>rozwiązania zadań</w:t>
      </w:r>
      <w:r w:rsidR="00934E29" w:rsidRPr="00934E29">
        <w:rPr>
          <w:sz w:val="24"/>
          <w:szCs w:val="24"/>
        </w:rPr>
        <w:t xml:space="preserve"> z ćwiczeń.</w:t>
      </w:r>
    </w:p>
    <w:p w:rsidR="0071227F" w:rsidRDefault="0071227F"/>
    <w:p w:rsidR="00934E29" w:rsidRPr="00234015" w:rsidRDefault="00934E29" w:rsidP="00234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4015">
        <w:rPr>
          <w:rFonts w:ascii="Times New Roman" w:hAnsi="Times New Roman" w:cs="Times New Roman"/>
          <w:sz w:val="24"/>
          <w:szCs w:val="24"/>
        </w:rPr>
        <w:lastRenderedPageBreak/>
        <w:t>(zapisać w zeszycie)</w:t>
      </w:r>
    </w:p>
    <w:p w:rsidR="002E7EBA" w:rsidRDefault="002E7EBA" w:rsidP="002340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4E29" w:rsidRPr="00234015" w:rsidRDefault="00934E29" w:rsidP="0023401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015">
        <w:rPr>
          <w:rFonts w:ascii="Times New Roman" w:hAnsi="Times New Roman" w:cs="Times New Roman"/>
          <w:sz w:val="24"/>
          <w:szCs w:val="24"/>
          <w:u w:val="single"/>
        </w:rPr>
        <w:t xml:space="preserve">Temat: Działania na </w:t>
      </w:r>
      <w:r w:rsidR="004C6BD1" w:rsidRPr="00234015">
        <w:rPr>
          <w:rFonts w:ascii="Times New Roman" w:hAnsi="Times New Roman" w:cs="Times New Roman"/>
          <w:sz w:val="24"/>
          <w:szCs w:val="24"/>
          <w:u w:val="single"/>
        </w:rPr>
        <w:t>ułamkach - ćwiczenia</w:t>
      </w:r>
      <w:r w:rsidRPr="0023401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E7EBA" w:rsidRDefault="002E7EBA" w:rsidP="00234015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934E29" w:rsidRDefault="004C6BD1" w:rsidP="00234015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34015">
        <w:rPr>
          <w:rFonts w:ascii="Times New Roman" w:hAnsi="Times New Roman" w:cs="Times New Roman"/>
          <w:position w:val="-24"/>
          <w:sz w:val="24"/>
          <w:szCs w:val="24"/>
        </w:rPr>
        <w:t xml:space="preserve">(Zauważyliście zapewne , że </w:t>
      </w:r>
      <w:r w:rsidR="00C06558" w:rsidRPr="00234015">
        <w:rPr>
          <w:rFonts w:ascii="Times New Roman" w:hAnsi="Times New Roman" w:cs="Times New Roman"/>
          <w:position w:val="-24"/>
          <w:sz w:val="24"/>
          <w:szCs w:val="24"/>
        </w:rPr>
        <w:t>drugiego ułamka z zad. 4 nie można zamienić na ułamek dziesiętny. Dlatego też rozwiązując kolejne zadania musicie liczyć się z tym, że czasami nie będziecie mogli</w:t>
      </w:r>
      <w:r w:rsidR="00234015">
        <w:rPr>
          <w:rFonts w:ascii="Times New Roman" w:hAnsi="Times New Roman" w:cs="Times New Roman"/>
          <w:position w:val="-24"/>
          <w:sz w:val="24"/>
          <w:szCs w:val="24"/>
        </w:rPr>
        <w:t xml:space="preserve"> wykonywać działań na ułamkach dziesiętnych)</w:t>
      </w:r>
    </w:p>
    <w:p w:rsidR="00234015" w:rsidRDefault="00234015" w:rsidP="00234015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234015" w:rsidRDefault="00234015" w:rsidP="00234015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E7EBA">
        <w:rPr>
          <w:rFonts w:ascii="Times New Roman" w:hAnsi="Times New Roman" w:cs="Times New Roman"/>
          <w:position w:val="-24"/>
          <w:sz w:val="24"/>
          <w:szCs w:val="24"/>
        </w:rPr>
        <w:t>zad1 str.172 (podręcznik)</w:t>
      </w:r>
    </w:p>
    <w:p w:rsidR="002E7EBA" w:rsidRPr="002E7EBA" w:rsidRDefault="002E7EBA" w:rsidP="00234015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234015" w:rsidRPr="002E7EBA" w:rsidRDefault="002E7EBA" w:rsidP="00234015">
      <w:pPr>
        <w:spacing w:after="0" w:line="36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E7EBA">
        <w:rPr>
          <w:rFonts w:ascii="Times New Roman" w:hAnsi="Times New Roman" w:cs="Times New Roman"/>
          <w:position w:val="-24"/>
          <w:sz w:val="24"/>
          <w:szCs w:val="24"/>
        </w:rPr>
        <w:object w:dxaOrig="3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75pt;height:30.85pt" o:ole="">
            <v:imagedata r:id="rId7" o:title=""/>
          </v:shape>
          <o:OLEObject Type="Embed" ProgID="Equation.3" ShapeID="_x0000_i1025" DrawAspect="Content" ObjectID="_1646662161" r:id="rId8"/>
        </w:object>
      </w:r>
      <w:r w:rsidRPr="002E7EBA">
        <w:rPr>
          <w:rFonts w:ascii="Times New Roman" w:hAnsi="Times New Roman" w:cs="Times New Roman"/>
          <w:position w:val="-24"/>
          <w:sz w:val="24"/>
          <w:szCs w:val="24"/>
        </w:rPr>
        <w:t xml:space="preserve">           lub               </w:t>
      </w:r>
      <w:r w:rsidRPr="002E7EBA">
        <w:rPr>
          <w:rFonts w:ascii="Times New Roman" w:hAnsi="Times New Roman" w:cs="Times New Roman"/>
          <w:position w:val="-24"/>
          <w:sz w:val="24"/>
          <w:szCs w:val="24"/>
        </w:rPr>
        <w:object w:dxaOrig="3700" w:dyaOrig="620">
          <v:shape id="_x0000_i1026" type="#_x0000_t75" style="width:182pt;height:30.85pt" o:ole="">
            <v:imagedata r:id="rId9" o:title=""/>
          </v:shape>
          <o:OLEObject Type="Embed" ProgID="Equation.3" ShapeID="_x0000_i1026" DrawAspect="Content" ObjectID="_1646662162" r:id="rId10"/>
        </w:object>
      </w:r>
    </w:p>
    <w:p w:rsidR="00934E29" w:rsidRPr="002E7EBA" w:rsidRDefault="00934E29" w:rsidP="002340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227F" w:rsidRPr="002E7EBA" w:rsidRDefault="002E7EBA" w:rsidP="00234015">
      <w:pPr>
        <w:spacing w:after="0" w:line="360" w:lineRule="auto"/>
        <w:rPr>
          <w:sz w:val="24"/>
          <w:szCs w:val="24"/>
        </w:rPr>
      </w:pPr>
      <w:r w:rsidRPr="002E7EBA">
        <w:rPr>
          <w:sz w:val="24"/>
          <w:szCs w:val="24"/>
        </w:rPr>
        <w:t>Proszę dokończyć to zadanie.</w:t>
      </w:r>
    </w:p>
    <w:sectPr w:rsidR="0071227F" w:rsidRPr="002E7EBA" w:rsidSect="001B3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/>
  <w:defaultTabStop w:val="708"/>
  <w:hyphenationZone w:val="425"/>
  <w:characterSpacingControl w:val="doNotCompress"/>
  <w:compat>
    <w:useFELayout/>
  </w:compat>
  <w:rsids>
    <w:rsidRoot w:val="00DC3391"/>
    <w:rsid w:val="00234015"/>
    <w:rsid w:val="002E7EBA"/>
    <w:rsid w:val="004C6BD1"/>
    <w:rsid w:val="005B1029"/>
    <w:rsid w:val="0071227F"/>
    <w:rsid w:val="008B7B79"/>
    <w:rsid w:val="00934E29"/>
    <w:rsid w:val="00C06558"/>
    <w:rsid w:val="00DC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F34D-A6B2-49BB-8A9F-767C6660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</cp:revision>
  <dcterms:created xsi:type="dcterms:W3CDTF">2020-03-25T11:27:00Z</dcterms:created>
  <dcterms:modified xsi:type="dcterms:W3CDTF">2020-03-25T16:22:00Z</dcterms:modified>
</cp:coreProperties>
</file>